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4D" w:rsidRDefault="0080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программе </w:t>
      </w:r>
      <w:r w:rsidR="007B7664">
        <w:rPr>
          <w:rFonts w:ascii="Times New Roman" w:hAnsi="Times New Roman" w:cs="Times New Roman"/>
          <w:sz w:val="28"/>
          <w:szCs w:val="28"/>
        </w:rPr>
        <w:t xml:space="preserve"> </w:t>
      </w:r>
      <w:r w:rsidR="003508E4">
        <w:rPr>
          <w:rFonts w:ascii="Times New Roman" w:hAnsi="Times New Roman" w:cs="Times New Roman"/>
          <w:sz w:val="28"/>
          <w:szCs w:val="28"/>
        </w:rPr>
        <w:t>О</w:t>
      </w:r>
      <w:r w:rsidR="007B7664">
        <w:rPr>
          <w:rFonts w:ascii="Times New Roman" w:hAnsi="Times New Roman" w:cs="Times New Roman"/>
          <w:sz w:val="28"/>
          <w:szCs w:val="28"/>
        </w:rPr>
        <w:t xml:space="preserve">сновы Религиозной Культуры и Светской Этики      4 класс  </w:t>
      </w:r>
      <w:r>
        <w:rPr>
          <w:rFonts w:ascii="Times New Roman" w:hAnsi="Times New Roman" w:cs="Times New Roman"/>
          <w:sz w:val="28"/>
          <w:szCs w:val="28"/>
        </w:rPr>
        <w:t xml:space="preserve"> 2020-2021</w:t>
      </w:r>
    </w:p>
    <w:tbl>
      <w:tblPr>
        <w:tblStyle w:val="a3"/>
        <w:tblW w:w="0" w:type="auto"/>
        <w:tblLook w:val="04A0"/>
      </w:tblPr>
      <w:tblGrid>
        <w:gridCol w:w="3227"/>
        <w:gridCol w:w="11482"/>
      </w:tblGrid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11482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 (ФГОС НОО), утверждённый приказом Министерства образования и науки Российской Федерации от 06 октября 2009 года № 373: (в 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6.11.2010 № 1241, от 22.09.2011 № 2357, от 18.12.2012 № 1060, от 29.12.2014</w:t>
            </w:r>
            <w:r w:rsidR="00A02C58">
              <w:rPr>
                <w:rFonts w:ascii="Times New Roman" w:hAnsi="Times New Roman" w:cs="Times New Roman"/>
                <w:sz w:val="28"/>
                <w:szCs w:val="28"/>
              </w:rPr>
              <w:t xml:space="preserve"> № 1643, от 31.12.2015 № 1576)</w:t>
            </w:r>
          </w:p>
          <w:p w:rsidR="00A02C58" w:rsidRDefault="00A0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  <w:p w:rsidR="008045CE" w:rsidRDefault="008045CE" w:rsidP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8045CE" w:rsidRDefault="007B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A02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5CE" w:rsidTr="008045CE">
        <w:tc>
          <w:tcPr>
            <w:tcW w:w="3227" w:type="dxa"/>
          </w:tcPr>
          <w:p w:rsidR="008045CE" w:rsidRDefault="008045CE" w:rsidP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изучения предмета</w:t>
            </w:r>
          </w:p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793B9A" w:rsidRPr="002B4402" w:rsidRDefault="00793B9A" w:rsidP="00793B9A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курса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      </w:r>
          </w:p>
          <w:p w:rsidR="00793B9A" w:rsidRPr="002B4402" w:rsidRDefault="00793B9A" w:rsidP="00793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 учебного курса</w:t>
            </w: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93B9A" w:rsidRPr="002B4402" w:rsidRDefault="00793B9A" w:rsidP="00793B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комство </w:t>
            </w:r>
            <w:proofErr w:type="gramStart"/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основами православной культуры; </w:t>
            </w:r>
          </w:p>
          <w:p w:rsidR="00793B9A" w:rsidRPr="002B4402" w:rsidRDefault="00793B9A" w:rsidP="00793B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793B9A" w:rsidRPr="002B4402" w:rsidRDefault="00793B9A" w:rsidP="00793B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начальной школе; </w:t>
            </w:r>
          </w:p>
          <w:p w:rsidR="00793B9A" w:rsidRPr="002B4402" w:rsidRDefault="00793B9A" w:rsidP="00793B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793B9A" w:rsidRPr="002B4402" w:rsidRDefault="00793B9A" w:rsidP="00793B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способностей младших школьников к общению на основе взаимного уважения и диалога во имя общественного мира и согласия.</w:t>
            </w:r>
          </w:p>
          <w:p w:rsidR="00793B9A" w:rsidRPr="002B4402" w:rsidRDefault="00793B9A" w:rsidP="00793B9A">
            <w:pPr>
              <w:pStyle w:val="a4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45CE" w:rsidRPr="002B4402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1482" w:type="dxa"/>
          </w:tcPr>
          <w:p w:rsidR="008045CE" w:rsidRPr="002B4402" w:rsidRDefault="007B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A02C58" w:rsidRPr="002B4402" w:rsidRDefault="00A0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8" w:rsidRPr="002B4402" w:rsidRDefault="00A0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го предмета в учеб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</w:t>
            </w:r>
          </w:p>
        </w:tc>
        <w:tc>
          <w:tcPr>
            <w:tcW w:w="11482" w:type="dxa"/>
          </w:tcPr>
          <w:p w:rsidR="00793B9A" w:rsidRPr="002B4402" w:rsidRDefault="00793B9A" w:rsidP="00793B9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300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</w:t>
            </w:r>
            <w:r w:rsidRPr="002B4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и светской этики», из расчёта 1 учебный час в неделю. Рабочая программа модуля «Основы православной культуры» рассчитана на 34 часа.</w:t>
            </w:r>
          </w:p>
          <w:p w:rsidR="00A02C58" w:rsidRPr="002B4402" w:rsidRDefault="00A0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своения учебного предмета (требования к выпускнику)</w:t>
            </w:r>
          </w:p>
        </w:tc>
        <w:tc>
          <w:tcPr>
            <w:tcW w:w="11482" w:type="dxa"/>
          </w:tcPr>
          <w:p w:rsidR="00793B9A" w:rsidRPr="002B4402" w:rsidRDefault="00793B9A" w:rsidP="00793B9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bidi="en-US"/>
              </w:rPr>
            </w:pPr>
          </w:p>
          <w:p w:rsidR="00793B9A" w:rsidRPr="002B4402" w:rsidRDefault="00793B9A" w:rsidP="00793B9A">
            <w:pPr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, понимание и принятие </w:t>
            </w:r>
            <w:proofErr w:type="gramStart"/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793B9A" w:rsidRPr="002B4402" w:rsidRDefault="00793B9A" w:rsidP="00793B9A">
            <w:pPr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основами светской  морали, по</w:t>
            </w: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мание их значения в выстраивании конструктивных отношений в обществе;</w:t>
            </w:r>
          </w:p>
          <w:p w:rsidR="00793B9A" w:rsidRPr="002B4402" w:rsidRDefault="00793B9A" w:rsidP="00793B9A">
            <w:pPr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оначальных представлений о светской этике, религиозной культуре и их роли в истории и современно</w:t>
            </w: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 России;</w:t>
            </w:r>
          </w:p>
          <w:p w:rsidR="00793B9A" w:rsidRPr="002B4402" w:rsidRDefault="00793B9A" w:rsidP="00793B9A">
            <w:pPr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ценности нравственности и духовности в челове</w:t>
            </w:r>
            <w:r w:rsidRPr="002B44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ой жизни.</w:t>
            </w:r>
            <w:bookmarkStart w:id="0" w:name="_GoBack"/>
            <w:bookmarkEnd w:id="0"/>
          </w:p>
          <w:p w:rsidR="008045CE" w:rsidRPr="002B4402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1482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02" w:rsidRPr="002B4402" w:rsidRDefault="002B4402" w:rsidP="002B4402">
            <w:pPr>
              <w:pStyle w:val="a5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2B4402">
              <w:rPr>
                <w:bCs/>
                <w:iCs/>
                <w:color w:val="000000"/>
                <w:sz w:val="28"/>
                <w:szCs w:val="28"/>
              </w:rPr>
              <w:t>игровая технолог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02C58" w:rsidRPr="002B4402" w:rsidRDefault="002B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нформационно-компьютерные технолог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2B440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B4402" w:rsidRDefault="002B440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</w:t>
            </w:r>
            <w:r w:rsidRPr="002B44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тод проек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A02C58" w:rsidRPr="002B4402" w:rsidRDefault="002B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B440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хнологии сотрудничества</w:t>
            </w:r>
            <w:r w:rsidRPr="002B4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02C58" w:rsidRDefault="00A0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CE" w:rsidTr="008045CE">
        <w:tc>
          <w:tcPr>
            <w:tcW w:w="3227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482" w:type="dxa"/>
          </w:tcPr>
          <w:p w:rsidR="008045CE" w:rsidRDefault="0080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02" w:rsidRPr="002B4402" w:rsidRDefault="002B4402" w:rsidP="002B4402">
            <w:pPr>
              <w:pStyle w:val="c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2B4402">
              <w:rPr>
                <w:rStyle w:val="c10"/>
                <w:bCs/>
                <w:color w:val="2D2D2D"/>
                <w:sz w:val="28"/>
                <w:szCs w:val="28"/>
                <w:shd w:val="clear" w:color="auto" w:fill="FFFFFF"/>
              </w:rPr>
              <w:t>Индивидуальный контроль</w:t>
            </w:r>
            <w:r w:rsidRPr="002B4402">
              <w:rPr>
                <w:rStyle w:val="apple-converted-space"/>
                <w:bCs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2B4402">
              <w:rPr>
                <w:rStyle w:val="c2"/>
                <w:color w:val="2D2D2D"/>
                <w:sz w:val="28"/>
                <w:szCs w:val="28"/>
                <w:shd w:val="clear" w:color="auto" w:fill="FFFFFF"/>
              </w:rPr>
              <w:t>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</w:t>
            </w:r>
            <w:proofErr w:type="gramEnd"/>
            <w:r w:rsidRPr="002B4402">
              <w:rPr>
                <w:color w:val="2D2D2D"/>
                <w:sz w:val="28"/>
                <w:szCs w:val="28"/>
                <w:shd w:val="clear" w:color="auto" w:fill="FFFFFF"/>
              </w:rPr>
              <w:br/>
            </w:r>
            <w:r w:rsidRPr="002B4402">
              <w:rPr>
                <w:rStyle w:val="c10"/>
                <w:bCs/>
                <w:color w:val="2D2D2D"/>
                <w:sz w:val="28"/>
                <w:szCs w:val="28"/>
                <w:shd w:val="clear" w:color="auto" w:fill="FFFFFF"/>
              </w:rPr>
              <w:t>Взаимоконтроль</w:t>
            </w:r>
            <w:r w:rsidRPr="002B4402">
              <w:rPr>
                <w:rStyle w:val="c2"/>
                <w:color w:val="2D2D2D"/>
                <w:sz w:val="28"/>
                <w:szCs w:val="28"/>
                <w:shd w:val="clear" w:color="auto" w:fill="FFFFFF"/>
              </w:rPr>
              <w:t>: проверка работы по эталону (образцу), устный опрос (в парах, в группах).</w:t>
            </w:r>
          </w:p>
          <w:p w:rsidR="002B4402" w:rsidRPr="002B4402" w:rsidRDefault="002B4402" w:rsidP="002B4402">
            <w:pPr>
              <w:pStyle w:val="c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B4402">
              <w:rPr>
                <w:rStyle w:val="c10"/>
                <w:bCs/>
                <w:color w:val="2D2D2D"/>
                <w:sz w:val="28"/>
                <w:szCs w:val="28"/>
                <w:shd w:val="clear" w:color="auto" w:fill="FFFFFF"/>
              </w:rPr>
              <w:t>Самоконтроль;</w:t>
            </w:r>
            <w:r w:rsidRPr="002B4402">
              <w:rPr>
                <w:rStyle w:val="apple-converted-space"/>
                <w:bCs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2B4402">
              <w:rPr>
                <w:bCs/>
                <w:color w:val="2D2D2D"/>
                <w:sz w:val="28"/>
                <w:szCs w:val="28"/>
                <w:shd w:val="clear" w:color="auto" w:fill="FFFFFF"/>
              </w:rPr>
              <w:br/>
            </w:r>
            <w:r w:rsidRPr="002B4402">
              <w:rPr>
                <w:rStyle w:val="c10"/>
                <w:bCs/>
                <w:color w:val="2D2D2D"/>
                <w:sz w:val="28"/>
                <w:szCs w:val="28"/>
                <w:shd w:val="clear" w:color="auto" w:fill="FFFFFF"/>
              </w:rPr>
              <w:t>Фронтальный контроль:</w:t>
            </w:r>
            <w:r w:rsidRPr="002B4402">
              <w:rPr>
                <w:rStyle w:val="apple-converted-space"/>
                <w:bCs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2B4402">
              <w:rPr>
                <w:rStyle w:val="c2"/>
                <w:color w:val="2D2D2D"/>
                <w:sz w:val="28"/>
                <w:szCs w:val="28"/>
                <w:shd w:val="clear" w:color="auto" w:fill="FFFFFF"/>
              </w:rPr>
              <w:t>тестирование, викторины, кроссворды и т.п.</w:t>
            </w:r>
            <w:r w:rsidRPr="002B4402">
              <w:rPr>
                <w:rStyle w:val="apple-converted-space"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2B4402">
              <w:rPr>
                <w:color w:val="2D2D2D"/>
                <w:sz w:val="28"/>
                <w:szCs w:val="28"/>
                <w:shd w:val="clear" w:color="auto" w:fill="FFFFFF"/>
              </w:rPr>
              <w:br/>
            </w:r>
            <w:r w:rsidRPr="002B4402">
              <w:rPr>
                <w:rStyle w:val="c1"/>
                <w:bCs/>
                <w:color w:val="2D2D2D"/>
                <w:sz w:val="28"/>
                <w:szCs w:val="28"/>
                <w:shd w:val="clear" w:color="auto" w:fill="FFFFFF"/>
              </w:rPr>
              <w:t>Итоговой формой оценки</w:t>
            </w:r>
            <w:r w:rsidRPr="002B4402">
              <w:rPr>
                <w:rStyle w:val="apple-converted-space"/>
                <w:bCs/>
                <w:color w:val="2D2D2D"/>
                <w:sz w:val="28"/>
                <w:szCs w:val="28"/>
                <w:shd w:val="clear" w:color="auto" w:fill="FFFFFF"/>
              </w:rPr>
              <w:t> </w:t>
            </w:r>
            <w:r w:rsidRPr="002B4402">
              <w:rPr>
                <w:rStyle w:val="c2"/>
                <w:color w:val="2D2D2D"/>
                <w:sz w:val="28"/>
                <w:szCs w:val="28"/>
                <w:shd w:val="clear" w:color="auto" w:fill="FFFFFF"/>
              </w:rPr>
              <w:t>деятельности учащегося является проектная работа.</w:t>
            </w:r>
          </w:p>
          <w:p w:rsidR="00A02C58" w:rsidRPr="002B4402" w:rsidRDefault="002B4402" w:rsidP="002B4402">
            <w:pPr>
              <w:pStyle w:val="c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2D2D2D"/>
                <w:sz w:val="28"/>
                <w:szCs w:val="28"/>
                <w:shd w:val="clear" w:color="auto" w:fill="FFFFFF"/>
              </w:rPr>
              <w:t>                                                                                                                     </w:t>
            </w:r>
            <w:r>
              <w:rPr>
                <w:rStyle w:val="apple-converted-space"/>
                <w:color w:val="2D2D2D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A02C58" w:rsidRPr="008045CE" w:rsidRDefault="00A02C58">
      <w:pPr>
        <w:rPr>
          <w:rFonts w:ascii="Times New Roman" w:hAnsi="Times New Roman" w:cs="Times New Roman"/>
          <w:sz w:val="28"/>
          <w:szCs w:val="28"/>
        </w:rPr>
      </w:pPr>
    </w:p>
    <w:sectPr w:rsidR="00A02C58" w:rsidRPr="008045CE" w:rsidSect="008045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61A"/>
    <w:multiLevelType w:val="hybridMultilevel"/>
    <w:tmpl w:val="A49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5CE"/>
    <w:rsid w:val="002B4402"/>
    <w:rsid w:val="0032444D"/>
    <w:rsid w:val="003508E4"/>
    <w:rsid w:val="00602BE1"/>
    <w:rsid w:val="00793B9A"/>
    <w:rsid w:val="007B7664"/>
    <w:rsid w:val="007D7BB2"/>
    <w:rsid w:val="008045CE"/>
    <w:rsid w:val="00A02C58"/>
    <w:rsid w:val="00A11780"/>
    <w:rsid w:val="00A268EC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3B9A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B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402"/>
  </w:style>
  <w:style w:type="paragraph" w:customStyle="1" w:styleId="c3">
    <w:name w:val="c3"/>
    <w:basedOn w:val="a"/>
    <w:rsid w:val="002B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B4402"/>
  </w:style>
  <w:style w:type="character" w:customStyle="1" w:styleId="c2">
    <w:name w:val="c2"/>
    <w:basedOn w:val="a0"/>
    <w:rsid w:val="002B4402"/>
  </w:style>
  <w:style w:type="character" w:customStyle="1" w:styleId="c1">
    <w:name w:val="c1"/>
    <w:basedOn w:val="a0"/>
    <w:rsid w:val="002B4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1B0D-67E9-4F27-99C8-B0A00BB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рт</dc:creator>
  <cp:keywords/>
  <dc:description/>
  <cp:lastModifiedBy>наташарт</cp:lastModifiedBy>
  <cp:revision>8</cp:revision>
  <dcterms:created xsi:type="dcterms:W3CDTF">2021-01-28T16:53:00Z</dcterms:created>
  <dcterms:modified xsi:type="dcterms:W3CDTF">2021-02-05T08:10:00Z</dcterms:modified>
</cp:coreProperties>
</file>